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A2B Moving &amp; Storage LLC</w:t>
      </w:r>
    </w:p>
    <w:p>
      <w:r>
        <w:t>PO Box 58661</w:t>
        <w:cr/>
        <w:t>Renton, WA 98058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3783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51987</w:t>
      </w:r>
      <w:r w:rsidR="00C30993">
        <w:tab/>
      </w:r>
      <w:r>
        <w:t>February 11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1D7F2920B218C4E9F729ECB147A1325" ma:contentTypeVersion="111" ma:contentTypeDescription="" ma:contentTypeScope="" ma:versionID="e5ad5491cb8333a8894a5184cce2ec9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Application for Transfer</CaseType>
    <IndustryCode xmlns="dc463f71-b30c-4ab2-9473-d307f9d35888">207</IndustryCode>
    <CaseStatus xmlns="dc463f71-b30c-4ab2-9473-d307f9d35888">Closed</CaseStatus>
    <OpenedDate xmlns="dc463f71-b30c-4ab2-9473-d307f9d35888">2015-10-16T07:00:00+00:00</OpenedDate>
    <Date1 xmlns="dc463f71-b30c-4ab2-9473-d307f9d35888">2016-02-16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A2B Moving &amp; Storage LLC;Hood, Christopher R.</CaseCompanyNames>
    <DocketNumber xmlns="dc463f71-b30c-4ab2-9473-d307f9d35888">151987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207E-BACC-40A2-8C21-34A0A3E12EBB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59D1FBBF-4FAA-4CCA-934E-834A4D122E6D}"/>
</file>

<file path=customXml/itemProps5.xml><?xml version="1.0" encoding="utf-8"?>
<ds:datastoreItem xmlns:ds="http://schemas.openxmlformats.org/officeDocument/2006/customXml" ds:itemID="{20CEB077-C2AB-4E38-BF5B-474649E3A9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1D7F2920B218C4E9F729ECB147A1325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